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AFD5" w14:textId="67CECAA5" w:rsidR="00C078DB" w:rsidRPr="00335764" w:rsidRDefault="008369E8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731E0D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D3DB3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563D" w:rsidRPr="0033576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14:paraId="71628420" w14:textId="77777777" w:rsidR="0062166F" w:rsidRPr="00335764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1  </w:t>
      </w:r>
      <w:r w:rsidR="0056334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  <w:r w:rsidR="00860726" w:rsidRPr="0033576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6334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ควา</w:t>
      </w:r>
      <w:r w:rsidR="00073927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มสอดคล้องกับ</w:t>
      </w:r>
      <w:r w:rsidR="00A61853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2100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3DF8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5055A9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="00093DF8" w:rsidRPr="00335764">
        <w:rPr>
          <w:rFonts w:ascii="TH SarabunIT๙" w:hAnsi="TH SarabunIT๙" w:cs="TH SarabunIT๙"/>
          <w:b/>
          <w:bCs/>
          <w:sz w:val="32"/>
          <w:szCs w:val="32"/>
        </w:rPr>
        <w:t>: M1</w:t>
      </w:r>
      <w:bookmarkStart w:id="0" w:name="_Hlk28865395"/>
    </w:p>
    <w:bookmarkEnd w:id="0"/>
    <w:p w14:paraId="6B73A24E" w14:textId="77777777" w:rsidR="006F3FAD" w:rsidRPr="00335764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66CB7" w14:textId="5D6E22DB" w:rsidR="006F3FAD" w:rsidRPr="00335764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(หลัก)</w:t>
      </w:r>
      <w:r w:rsidR="00391F08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r w:rsidRPr="00335764">
        <w:rPr>
          <w:rFonts w:ascii="TH SarabunIT๙" w:hAnsi="TH SarabunIT๙" w:cs="TH SarabunIT๙"/>
          <w:sz w:val="32"/>
          <w:szCs w:val="32"/>
          <w:cs/>
        </w:rPr>
        <w:t>(</w:t>
      </w:r>
      <w:r w:rsidRPr="00335764">
        <w:rPr>
          <w:rFonts w:ascii="TH SarabunIT๙" w:hAnsi="TH SarabunIT๙" w:cs="TH SarabunIT๙"/>
          <w:sz w:val="32"/>
          <w:szCs w:val="32"/>
        </w:rPr>
        <w:t>Z</w:t>
      </w:r>
      <w:r w:rsidRPr="00335764">
        <w:rPr>
          <w:rFonts w:ascii="TH SarabunIT๙" w:hAnsi="TH SarabunIT๙" w:cs="TH SarabunIT๙"/>
          <w:sz w:val="32"/>
          <w:szCs w:val="32"/>
          <w:cs/>
        </w:rPr>
        <w:t>)</w:t>
      </w: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</w:t>
      </w:r>
      <w:r w:rsidR="008369E8" w:rsidRPr="00335764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2C569101" w14:textId="319D7CBC" w:rsidR="00131AEA" w:rsidRPr="00335764" w:rsidRDefault="006F3FAD" w:rsidP="00131AEA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1A43C4" w:rsidRPr="003357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9E8" w:rsidRPr="0033576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.</w:t>
      </w:r>
    </w:p>
    <w:p w14:paraId="43DF749D" w14:textId="0FE5FFA8" w:rsidR="006F3FAD" w:rsidRPr="00335764" w:rsidRDefault="006F3FAD" w:rsidP="00131AEA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1A43C4" w:rsidRPr="003357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9E8" w:rsidRPr="0033576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</w:t>
      </w:r>
    </w:p>
    <w:p w14:paraId="6E89797C" w14:textId="27ED5743" w:rsidR="00093DF8" w:rsidRPr="00335764" w:rsidRDefault="007D08E3" w:rsidP="005055A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(หลัก</w:t>
      </w:r>
      <w:r w:rsidR="00AD3D09" w:rsidRPr="0033576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4D67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335764">
        <w:rPr>
          <w:rFonts w:ascii="TH SarabunIT๙" w:hAnsi="TH SarabunIT๙" w:cs="TH SarabunIT๙"/>
          <w:sz w:val="32"/>
          <w:szCs w:val="32"/>
          <w:cs/>
        </w:rPr>
        <w:t>(</w:t>
      </w:r>
      <w:r w:rsidR="00E80619" w:rsidRPr="00335764">
        <w:rPr>
          <w:rFonts w:ascii="TH SarabunIT๙" w:hAnsi="TH SarabunIT๙" w:cs="TH SarabunIT๙"/>
          <w:sz w:val="32"/>
          <w:szCs w:val="32"/>
        </w:rPr>
        <w:t>Y</w:t>
      </w:r>
      <w:r w:rsidR="00E80619" w:rsidRPr="00335764">
        <w:rPr>
          <w:rFonts w:ascii="TH SarabunIT๙" w:hAnsi="TH SarabunIT๙" w:cs="TH SarabunIT๙"/>
          <w:sz w:val="32"/>
          <w:szCs w:val="32"/>
          <w:cs/>
        </w:rPr>
        <w:t>)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471B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DA5FB5" w:rsidRPr="00335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2666" w:rsidRPr="00335764">
        <w:rPr>
          <w:rFonts w:ascii="TH SarabunIT๙" w:hAnsi="TH SarabunIT๙" w:cs="TH SarabunIT๙"/>
          <w:sz w:val="32"/>
          <w:szCs w:val="32"/>
          <w:cs/>
        </w:rPr>
        <w:t>(</w:t>
      </w:r>
      <w:r w:rsidR="00821E5D" w:rsidRPr="00335764">
        <w:rPr>
          <w:rFonts w:ascii="TH SarabunIT๙" w:hAnsi="TH SarabunIT๙" w:cs="TH SarabunIT๙"/>
          <w:sz w:val="32"/>
          <w:szCs w:val="32"/>
        </w:rPr>
        <w:t>……..</w:t>
      </w:r>
      <w:r w:rsidR="00093DF8" w:rsidRPr="00335764">
        <w:rPr>
          <w:rFonts w:ascii="TH SarabunIT๙" w:hAnsi="TH SarabunIT๙" w:cs="TH SarabunIT๙"/>
          <w:sz w:val="32"/>
          <w:szCs w:val="32"/>
          <w:cs/>
        </w:rPr>
        <w:t>)</w:t>
      </w:r>
      <w:r w:rsidR="001A43C4" w:rsidRPr="00335764">
        <w:rPr>
          <w:rFonts w:ascii="TH SarabunIT๙" w:hAnsi="TH SarabunIT๙" w:cs="TH SarabunIT๙"/>
          <w:sz w:val="32"/>
          <w:szCs w:val="32"/>
          <w:cs/>
        </w:rPr>
        <w:t xml:space="preserve">  การต่างประเทศ</w:t>
      </w:r>
    </w:p>
    <w:p w14:paraId="2B066AB5" w14:textId="463C2628" w:rsidR="00093DF8" w:rsidRPr="00335764" w:rsidRDefault="0025471B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</w:t>
      </w:r>
      <w:r w:rsidR="00131AEA" w:rsidRPr="00335764">
        <w:rPr>
          <w:rFonts w:ascii="TH SarabunIT๙" w:hAnsi="TH SarabunIT๙" w:cs="TH SarabunIT๙"/>
          <w:sz w:val="32"/>
          <w:szCs w:val="32"/>
          <w:cs/>
        </w:rPr>
        <w:t>แผนแม่บทฯ</w:t>
      </w:r>
      <w:r w:rsidR="00093DF8" w:rsidRPr="0033576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93DF8" w:rsidRPr="00335764">
        <w:rPr>
          <w:rFonts w:ascii="TH SarabunIT๙" w:hAnsi="TH SarabunIT๙" w:cs="TH SarabunIT๙"/>
          <w:sz w:val="32"/>
          <w:szCs w:val="32"/>
        </w:rPr>
        <w:t>Y2</w:t>
      </w:r>
      <w:r w:rsidR="00093DF8" w:rsidRPr="00335764">
        <w:rPr>
          <w:rFonts w:ascii="TH SarabunIT๙" w:hAnsi="TH SarabunIT๙" w:cs="TH SarabunIT๙"/>
          <w:sz w:val="32"/>
          <w:szCs w:val="32"/>
          <w:cs/>
        </w:rPr>
        <w:t>)</w:t>
      </w:r>
      <w:r w:rsidR="001A43C4" w:rsidRPr="003357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386185" w14:textId="5927B5EC" w:rsidR="00093DF8" w:rsidRPr="00335764" w:rsidRDefault="00AB021C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="001A43C4" w:rsidRPr="00335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E5D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7E01F4E4" w14:textId="662EC870" w:rsidR="003915C1" w:rsidRPr="00335764" w:rsidRDefault="00093DF8" w:rsidP="001A43C4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AB021C" w:rsidRPr="00335764">
        <w:rPr>
          <w:rFonts w:ascii="TH SarabunIT๙" w:hAnsi="TH SarabunIT๙" w:cs="TH SarabunIT๙"/>
          <w:sz w:val="32"/>
          <w:szCs w:val="32"/>
          <w:cs/>
        </w:rPr>
        <w:t>แผน</w:t>
      </w:r>
      <w:r w:rsidR="00E51CA9" w:rsidRPr="00335764">
        <w:rPr>
          <w:rFonts w:ascii="TH SarabunIT๙" w:hAnsi="TH SarabunIT๙" w:cs="TH SarabunIT๙"/>
          <w:sz w:val="32"/>
          <w:szCs w:val="32"/>
          <w:cs/>
        </w:rPr>
        <w:t>แม่บท</w:t>
      </w:r>
      <w:r w:rsidR="00AB021C" w:rsidRPr="00335764">
        <w:rPr>
          <w:rFonts w:ascii="TH SarabunIT๙" w:hAnsi="TH SarabunIT๙" w:cs="TH SarabunIT๙"/>
          <w:sz w:val="32"/>
          <w:szCs w:val="32"/>
          <w:cs/>
        </w:rPr>
        <w:t>ย่อย</w:t>
      </w:r>
      <w:r w:rsidRPr="00335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5764">
        <w:rPr>
          <w:rFonts w:ascii="TH SarabunIT๙" w:hAnsi="TH SarabunIT๙" w:cs="TH SarabunIT๙"/>
          <w:sz w:val="32"/>
          <w:szCs w:val="32"/>
        </w:rPr>
        <w:t>(Y1)</w:t>
      </w:r>
      <w:r w:rsidR="001A43C4" w:rsidRPr="00335764">
        <w:rPr>
          <w:rFonts w:ascii="TH SarabunIT๙" w:hAnsi="TH SarabunIT๙" w:cs="TH SarabunIT๙"/>
          <w:sz w:val="32"/>
          <w:szCs w:val="32"/>
        </w:rPr>
        <w:t xml:space="preserve"> </w:t>
      </w:r>
      <w:r w:rsidR="00821E5D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0EB0F921" w14:textId="509330D7" w:rsidR="00F96212" w:rsidRPr="00335764" w:rsidRDefault="00F96212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C625D" w14:textId="77777777" w:rsidR="00391F08" w:rsidRPr="00335764" w:rsidRDefault="005F05F2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(project's contribution to target</w:t>
      </w: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5764">
        <w:rPr>
          <w:rFonts w:ascii="TH SarabunIT๙" w:hAnsi="TH SarabunIT๙" w:cs="TH SarabunIT๙"/>
          <w:b/>
          <w:bCs/>
          <w:sz w:val="32"/>
          <w:szCs w:val="32"/>
        </w:rPr>
        <w:t>gap)</w:t>
      </w:r>
    </w:p>
    <w:p w14:paraId="6ACB128F" w14:textId="5A472555" w:rsidR="00787024" w:rsidRPr="00335764" w:rsidRDefault="00821E5D" w:rsidP="00787024">
      <w:pPr>
        <w:pStyle w:val="a3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04C37465" w14:textId="4D7C2222" w:rsidR="00787024" w:rsidRPr="00335764" w:rsidRDefault="00B80AA0" w:rsidP="00787024">
      <w:pPr>
        <w:pStyle w:val="a3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77B10A8A" w14:textId="1959CFC1" w:rsidR="005F05F2" w:rsidRPr="00335764" w:rsidRDefault="00D009F2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ED1FA4" wp14:editId="20CAA648">
                <wp:simplePos x="0" y="0"/>
                <wp:positionH relativeFrom="column">
                  <wp:posOffset>668655</wp:posOffset>
                </wp:positionH>
                <wp:positionV relativeFrom="paragraph">
                  <wp:posOffset>201295</wp:posOffset>
                </wp:positionV>
                <wp:extent cx="4476750" cy="26035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0291" w14:textId="6F1C350D" w:rsidR="000E136D" w:rsidRPr="00E44ECF" w:rsidRDefault="000E136D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วามสอดคล้อง</w:t>
                            </w:r>
                            <w:r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ห่วงโซ่คุณ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ฯ</w:t>
                            </w:r>
                            <w:r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Value Chains)</w:t>
                            </w: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ของเป้าหมาย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ม่บท</w:t>
                            </w: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(Y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1F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65pt;margin-top:15.85pt;width:352.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" fillcolor="#fde9d9 [665]" strokeweight=".5pt">
                <v:path arrowok="t"/>
                <v:textbox>
                  <w:txbxContent>
                    <w:p w14:paraId="3C790291" w14:textId="6F1C350D" w:rsidR="000E136D" w:rsidRPr="00E44ECF" w:rsidRDefault="000E136D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วามสอดคล้อง</w:t>
                      </w:r>
                      <w:r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ห่วงโซ่คุณ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ฯ</w:t>
                      </w:r>
                      <w:r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(</w:t>
                      </w:r>
                      <w:r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Value Chains)</w:t>
                      </w: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ของเป้าหมาย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ม่บท</w:t>
                      </w: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(Y1)</w:t>
                      </w:r>
                    </w:p>
                  </w:txbxContent>
                </v:textbox>
              </v:shape>
            </w:pict>
          </mc:Fallback>
        </mc:AlternateContent>
      </w:r>
    </w:p>
    <w:p w14:paraId="6A615F14" w14:textId="0F8FF171" w:rsidR="00093DF8" w:rsidRPr="00335764" w:rsidRDefault="00093DF8" w:rsidP="00093DF8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5E56E" w14:textId="77777777" w:rsidR="000D6296" w:rsidRPr="00335764" w:rsidRDefault="000D6296" w:rsidP="00B00A31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34897941" w14:textId="226036FE" w:rsidR="00B00A31" w:rsidRPr="00335764" w:rsidRDefault="007D08E3" w:rsidP="00B00A31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B00A31"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(ร่าง) โครงการหนึ่งโครงการ </w:t>
      </w:r>
      <w:r w:rsidR="008E379E"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u w:val="thick"/>
          <w:cs/>
        </w:rPr>
        <w:t>จำเป็นต้องมี</w:t>
      </w:r>
      <w:r w:rsidR="008E379E"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B00A31"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จจัยที่เป็น</w:t>
      </w:r>
      <w:r w:rsidR="00B00A31"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u w:val="thick"/>
          <w:cs/>
        </w:rPr>
        <w:t>หลัก</w:t>
      </w:r>
      <w:r w:rsidR="00B00A31"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นึ่งปัจจัย</w:t>
      </w:r>
    </w:p>
    <w:p w14:paraId="602A80EB" w14:textId="613B5163" w:rsidR="00D4479A" w:rsidRPr="00335764" w:rsidRDefault="00D4479A" w:rsidP="00D4479A">
      <w:pPr>
        <w:pStyle w:val="a3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องค์ประกอบ (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</w:rPr>
        <w:t>V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) 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</w:rPr>
        <w:t>: V……………………………………………………….</w:t>
      </w:r>
    </w:p>
    <w:p w14:paraId="3BAE3A40" w14:textId="161755A0" w:rsidR="002431F6" w:rsidRPr="00335764" w:rsidRDefault="002431F6" w:rsidP="00D4479A">
      <w:pPr>
        <w:pStyle w:val="a3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ปัจจัย (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</w:rPr>
        <w:t>F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) </w:t>
      </w: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</w:rPr>
        <w:t>:F………………………………………………………………….</w:t>
      </w:r>
    </w:p>
    <w:p w14:paraId="183C9220" w14:textId="6EC23D2D" w:rsidR="005D563D" w:rsidRPr="00335764" w:rsidRDefault="005D563D" w:rsidP="005D563D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357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ผนพัฒนาเศรษฐกิจและสังคมแห่งชาติ</w:t>
      </w:r>
    </w:p>
    <w:p w14:paraId="7BF5B393" w14:textId="77777777" w:rsidR="006F3FAD" w:rsidRPr="00335764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2  </w:t>
      </w:r>
      <w:r w:rsidR="00E70813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สรุปเนื้อหา</w:t>
      </w:r>
      <w:r w:rsidR="00D85652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สำคัญของ</w:t>
      </w:r>
      <w:r w:rsidR="00E70813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C2A7E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7A8D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7A8D" w:rsidRPr="00335764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677A8D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C2A7E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  <w:r w:rsidR="00677A8D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3D09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5055A9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5652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2A7E" w:rsidRPr="003357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85652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D85652" w:rsidRPr="00335764">
        <w:rPr>
          <w:rFonts w:ascii="TH SarabunIT๙" w:hAnsi="TH SarabunIT๙" w:cs="TH SarabunIT๙"/>
          <w:b/>
          <w:bCs/>
          <w:sz w:val="32"/>
          <w:szCs w:val="32"/>
        </w:rPr>
        <w:t>M3</w:t>
      </w:r>
    </w:p>
    <w:p w14:paraId="1BF712A7" w14:textId="77777777" w:rsidR="006F3FAD" w:rsidRPr="00335764" w:rsidRDefault="006F3FAD" w:rsidP="002B61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233EE" w14:textId="77777777" w:rsidR="00873B42" w:rsidRPr="0033576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C974C0C" w14:textId="3E3078DD" w:rsidR="00873B42" w:rsidRPr="00335764" w:rsidRDefault="00761404" w:rsidP="00873B42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" w:name="_Hlk137213095"/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A3EA6" w14:textId="77777777" w:rsidR="00CB0033" w:rsidRPr="00335764" w:rsidRDefault="00B8778A" w:rsidP="002B64E8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C1F30B3" w14:textId="2B718CBA" w:rsidR="007854B4" w:rsidRPr="00335764" w:rsidRDefault="00761404" w:rsidP="00CB0033">
      <w:pPr>
        <w:pStyle w:val="a3"/>
        <w:numPr>
          <w:ilvl w:val="1"/>
          <w:numId w:val="36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</w:p>
    <w:p w14:paraId="77370BE8" w14:textId="2EFB2C7B" w:rsidR="00CB0033" w:rsidRPr="00335764" w:rsidRDefault="00761404" w:rsidP="00CB0033">
      <w:pPr>
        <w:pStyle w:val="a3"/>
        <w:numPr>
          <w:ilvl w:val="1"/>
          <w:numId w:val="36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</w:p>
    <w:p w14:paraId="4A5BD608" w14:textId="77777777" w:rsidR="009B3C02" w:rsidRPr="00335764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1949923" w14:textId="77777777" w:rsidR="00CB0033" w:rsidRPr="00335764" w:rsidRDefault="009B3C02" w:rsidP="00A3511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</w:t>
      </w:r>
      <w:r w:rsidRPr="00335764">
        <w:rPr>
          <w:rFonts w:ascii="TH SarabunIT๙" w:hAnsi="TH SarabunIT๙" w:cs="TH SarabunIT๙"/>
          <w:b/>
          <w:bCs/>
          <w:sz w:val="32"/>
          <w:szCs w:val="32"/>
        </w:rPr>
        <w:t>Output)</w:t>
      </w:r>
    </w:p>
    <w:p w14:paraId="1C52BC6C" w14:textId="4D3FE29F" w:rsidR="00A35112" w:rsidRPr="00335764" w:rsidRDefault="002D114A" w:rsidP="00335764">
      <w:pPr>
        <w:pStyle w:val="a3"/>
        <w:tabs>
          <w:tab w:val="left" w:pos="993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bookmarkStart w:id="2" w:name="_Hlk137212108"/>
      <w:bookmarkStart w:id="3" w:name="_Hlk137215926"/>
      <w:r w:rsidRPr="0033576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761404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2CD478E" w14:textId="38F2B941" w:rsidR="002D114A" w:rsidRDefault="002D114A" w:rsidP="00CB0033">
      <w:pPr>
        <w:pStyle w:val="a3"/>
        <w:tabs>
          <w:tab w:val="left" w:pos="993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2</w:t>
      </w:r>
      <w:r w:rsidRPr="0033576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61404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bookmarkEnd w:id="2"/>
    </w:p>
    <w:p w14:paraId="52B9BF57" w14:textId="3AEE4672" w:rsidR="00335764" w:rsidRDefault="00335764" w:rsidP="00CB0033">
      <w:pPr>
        <w:pStyle w:val="a3"/>
        <w:tabs>
          <w:tab w:val="left" w:pos="993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3"/>
    <w:p w14:paraId="62115516" w14:textId="77777777" w:rsidR="00335764" w:rsidRPr="00335764" w:rsidRDefault="00335764" w:rsidP="00CB0033">
      <w:pPr>
        <w:pStyle w:val="a3"/>
        <w:tabs>
          <w:tab w:val="left" w:pos="993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51641B" w14:textId="05738E99" w:rsidR="003442CC" w:rsidRPr="00335764" w:rsidRDefault="009B3C02" w:rsidP="003442C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ลัพธ์ (</w:t>
      </w:r>
      <w:r w:rsidRPr="00335764">
        <w:rPr>
          <w:rFonts w:ascii="TH SarabunIT๙" w:hAnsi="TH SarabunIT๙" w:cs="TH SarabunIT๙"/>
          <w:b/>
          <w:bCs/>
          <w:sz w:val="32"/>
          <w:szCs w:val="32"/>
        </w:rPr>
        <w:t>Outcome)</w:t>
      </w:r>
    </w:p>
    <w:p w14:paraId="3D3227B3" w14:textId="56FE1D5B" w:rsidR="002D114A" w:rsidRPr="00335764" w:rsidRDefault="002D114A" w:rsidP="00335764">
      <w:pPr>
        <w:pStyle w:val="a3"/>
        <w:tabs>
          <w:tab w:val="left" w:pos="993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606DFE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3F57C67" w14:textId="5FD9AD53" w:rsidR="002D114A" w:rsidRPr="00335764" w:rsidRDefault="002D114A" w:rsidP="00335764">
      <w:pPr>
        <w:pStyle w:val="a3"/>
        <w:tabs>
          <w:tab w:val="left" w:pos="993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>2</w:t>
      </w:r>
      <w:r w:rsidR="0033576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06DFE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BEA1A21" w14:textId="77777777" w:rsidR="00B75FBA" w:rsidRPr="00335764" w:rsidRDefault="00B75FBA" w:rsidP="002D114A">
      <w:pPr>
        <w:pStyle w:val="a3"/>
        <w:tabs>
          <w:tab w:val="left" w:pos="993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E063A30" w14:textId="77777777" w:rsidR="002D114A" w:rsidRPr="00335764" w:rsidRDefault="009B3C02" w:rsidP="003442C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เกิด</w:t>
      </w:r>
    </w:p>
    <w:p w14:paraId="1FBCC92D" w14:textId="5AC9306F" w:rsidR="00606DFE" w:rsidRPr="00956CF2" w:rsidRDefault="00606DFE" w:rsidP="00C02CE1">
      <w:pPr>
        <w:pStyle w:val="a3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6C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0FF3F0" w14:textId="296D87C9" w:rsidR="00141CCD" w:rsidRPr="00335764" w:rsidRDefault="007854B4" w:rsidP="00391F08">
      <w:pPr>
        <w:pStyle w:val="a3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ดัชนีชี้วัดความสำเร็จ</w:t>
      </w:r>
      <w:r w:rsidR="00141CCD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31B991" w14:textId="3BAFC8A7" w:rsidR="00335764" w:rsidRPr="00335764" w:rsidRDefault="00141CCD" w:rsidP="00335764">
      <w:pPr>
        <w:pStyle w:val="a3"/>
        <w:tabs>
          <w:tab w:val="left" w:pos="720"/>
          <w:tab w:val="left" w:pos="993"/>
        </w:tabs>
        <w:spacing w:after="0" w:line="240" w:lineRule="auto"/>
        <w:ind w:left="1069"/>
        <w:rPr>
          <w:rFonts w:ascii="TH SarabunIT๙" w:hAnsi="TH SarabunIT๙" w:cs="TH SarabunIT๙"/>
          <w:sz w:val="32"/>
          <w:szCs w:val="32"/>
          <w:cs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35764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F161E51" w14:textId="6919FF62" w:rsidR="00E2187A" w:rsidRPr="00335764" w:rsidRDefault="00E2187A" w:rsidP="00141CCD">
      <w:pPr>
        <w:pStyle w:val="a3"/>
        <w:tabs>
          <w:tab w:val="left" w:pos="720"/>
          <w:tab w:val="left" w:pos="993"/>
        </w:tabs>
        <w:spacing w:after="0" w:line="240" w:lineRule="auto"/>
        <w:ind w:left="1069"/>
        <w:rPr>
          <w:rFonts w:ascii="TH SarabunIT๙" w:hAnsi="TH SarabunIT๙" w:cs="TH SarabunIT๙"/>
          <w:sz w:val="32"/>
          <w:szCs w:val="32"/>
          <w:cs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 xml:space="preserve">2) </w:t>
      </w:r>
      <w:bookmarkStart w:id="4" w:name="_Hlk137215996"/>
      <w:r w:rsidR="00606DFE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bookmarkEnd w:id="4"/>
    <w:p w14:paraId="0FD8C248" w14:textId="77777777" w:rsidR="00141CCD" w:rsidRPr="00335764" w:rsidRDefault="009B3C02" w:rsidP="00391F08">
      <w:pPr>
        <w:pStyle w:val="a3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/</w:t>
      </w:r>
      <w:r w:rsidR="00B8778A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ผู้ที่ได้รับผลประโยชน์</w:t>
      </w:r>
    </w:p>
    <w:p w14:paraId="165AC6E7" w14:textId="3CBF1853" w:rsidR="00B8778A" w:rsidRPr="00335764" w:rsidRDefault="00141CCD" w:rsidP="00737F2F">
      <w:pPr>
        <w:pStyle w:val="a3"/>
        <w:tabs>
          <w:tab w:val="left" w:pos="720"/>
          <w:tab w:val="left" w:pos="993"/>
        </w:tabs>
        <w:spacing w:after="0" w:line="240" w:lineRule="auto"/>
        <w:ind w:left="1069"/>
        <w:rPr>
          <w:rFonts w:ascii="TH SarabunIT๙" w:hAnsi="TH SarabunIT๙" w:cs="TH SarabunIT๙"/>
          <w:sz w:val="32"/>
          <w:szCs w:val="32"/>
          <w:cs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737F2F" w:rsidRPr="0033576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737F2F" w:rsidRPr="00335764">
        <w:rPr>
          <w:rFonts w:ascii="TH SarabunIT๙" w:hAnsi="TH SarabunIT๙" w:cs="TH SarabunIT๙"/>
          <w:sz w:val="32"/>
          <w:szCs w:val="32"/>
        </w:rPr>
        <w:t xml:space="preserve"> : </w:t>
      </w:r>
      <w:r w:rsidR="00606DFE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988E80" w14:textId="0A14EBE4" w:rsidR="00141CCD" w:rsidRPr="00335764" w:rsidRDefault="00141CCD" w:rsidP="00141CCD">
      <w:pPr>
        <w:pStyle w:val="a3"/>
        <w:tabs>
          <w:tab w:val="left" w:pos="720"/>
          <w:tab w:val="left" w:pos="993"/>
        </w:tabs>
        <w:spacing w:after="0" w:line="240" w:lineRule="auto"/>
        <w:ind w:left="1069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737F2F" w:rsidRPr="00335764">
        <w:rPr>
          <w:rFonts w:ascii="TH SarabunIT๙" w:hAnsi="TH SarabunIT๙" w:cs="TH SarabunIT๙"/>
          <w:sz w:val="32"/>
          <w:szCs w:val="32"/>
          <w:cs/>
        </w:rPr>
        <w:t xml:space="preserve">ผู้ได้รับผลประโยชน์ </w:t>
      </w:r>
      <w:r w:rsidR="00737F2F" w:rsidRPr="00335764">
        <w:rPr>
          <w:rFonts w:ascii="TH SarabunIT๙" w:hAnsi="TH SarabunIT๙" w:cs="TH SarabunIT๙"/>
          <w:sz w:val="32"/>
          <w:szCs w:val="32"/>
        </w:rPr>
        <w:t xml:space="preserve">: </w:t>
      </w:r>
      <w:r w:rsidR="00606DFE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6556C3C" w14:textId="77777777" w:rsidR="008E379E" w:rsidRPr="00335764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B00A31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A31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</w:t>
      </w:r>
      <w:r w:rsidR="00D85652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D85652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0A31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00A31" w:rsidRPr="00335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0A31" w:rsidRPr="00335764">
        <w:rPr>
          <w:rFonts w:ascii="TH SarabunIT๙" w:hAnsi="TH SarabunIT๙" w:cs="TH SarabunIT๙"/>
          <w:b/>
          <w:bCs/>
          <w:sz w:val="32"/>
          <w:szCs w:val="32"/>
        </w:rPr>
        <w:t xml:space="preserve">M4 - </w:t>
      </w:r>
      <w:r w:rsidR="00E80619" w:rsidRPr="00335764">
        <w:rPr>
          <w:rFonts w:ascii="TH SarabunIT๙" w:hAnsi="TH SarabunIT๙" w:cs="TH SarabunIT๙"/>
          <w:b/>
          <w:bCs/>
          <w:sz w:val="32"/>
          <w:szCs w:val="32"/>
        </w:rPr>
        <w:t>M5</w:t>
      </w:r>
    </w:p>
    <w:p w14:paraId="262616EF" w14:textId="77777777" w:rsidR="00677A8D" w:rsidRPr="00335764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221"/>
      </w:tblGrid>
      <w:tr w:rsidR="00D62FA1" w:rsidRPr="00335764" w14:paraId="14BF69F6" w14:textId="77777777" w:rsidTr="005D53C5">
        <w:trPr>
          <w:tblHeader/>
          <w:jc w:val="center"/>
        </w:trPr>
        <w:tc>
          <w:tcPr>
            <w:tcW w:w="4248" w:type="dxa"/>
            <w:vMerge w:val="restart"/>
          </w:tcPr>
          <w:p w14:paraId="1E4AA033" w14:textId="77777777" w:rsidR="007423A8" w:rsidRPr="00335764" w:rsidRDefault="007423A8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0820B" w14:textId="77777777" w:rsidR="00D62FA1" w:rsidRPr="00335764" w:rsidRDefault="00D62FA1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57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38B9BEB5" w14:textId="09C37E31" w:rsidR="00D62FA1" w:rsidRPr="00335764" w:rsidRDefault="00FE0388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1221" w:type="dxa"/>
            <w:vMerge w:val="restart"/>
          </w:tcPr>
          <w:p w14:paraId="526556CA" w14:textId="6A3DFD4F" w:rsidR="00D62FA1" w:rsidRPr="004D04DC" w:rsidRDefault="004D04DC" w:rsidP="00D62FA1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04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="00D62FA1" w:rsidRPr="004D04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ม</w:t>
            </w:r>
            <w:r w:rsidRPr="004D04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สิ้น</w:t>
            </w:r>
            <w:r w:rsidR="00D62FA1" w:rsidRPr="004D04D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7423A8" w:rsidRPr="00335764" w14:paraId="1F96A8E7" w14:textId="77777777" w:rsidTr="005D53C5">
        <w:trPr>
          <w:tblHeader/>
          <w:jc w:val="center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0E50CF66" w14:textId="77777777" w:rsidR="00D62FA1" w:rsidRPr="00335764" w:rsidRDefault="00D62FA1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31250A" w14:textId="5F24983E" w:rsidR="00D62FA1" w:rsidRPr="000E136D" w:rsidRDefault="000E136D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36D">
              <w:rPr>
                <w:rFonts w:ascii="TH SarabunIT๙" w:hAnsi="TH SarabunIT๙" w:cs="TH SarabunIT๙" w:hint="cs"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66D82E" w14:textId="583327B0" w:rsidR="00D62FA1" w:rsidRPr="004D04DC" w:rsidRDefault="004D04DC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04DC">
              <w:rPr>
                <w:rFonts w:ascii="TH SarabunIT๙" w:hAnsi="TH SarabunIT๙" w:cs="TH SarabunIT๙" w:hint="cs"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05DF7" w14:textId="2C10CC31" w:rsidR="00D62FA1" w:rsidRPr="004D04DC" w:rsidRDefault="004D04DC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A18CF3" w14:textId="600E6FC7" w:rsidR="00D62FA1" w:rsidRPr="00335764" w:rsidRDefault="004D04DC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14:paraId="44A8ECF1" w14:textId="77777777" w:rsidR="00D62FA1" w:rsidRPr="00335764" w:rsidRDefault="00D62FA1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23A8" w:rsidRPr="00335764" w14:paraId="22B9E6B1" w14:textId="77777777" w:rsidTr="005D53C5">
        <w:trPr>
          <w:jc w:val="center"/>
        </w:trPr>
        <w:tc>
          <w:tcPr>
            <w:tcW w:w="4248" w:type="dxa"/>
            <w:tcBorders>
              <w:bottom w:val="nil"/>
            </w:tcBorders>
          </w:tcPr>
          <w:p w14:paraId="71DA671A" w14:textId="597D49A8" w:rsidR="00D62FA1" w:rsidRPr="00335764" w:rsidRDefault="00D62FA1" w:rsidP="00E2187A">
            <w:pPr>
              <w:pStyle w:val="a3"/>
              <w:tabs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1 </w:t>
            </w:r>
            <w:r w:rsidRPr="003357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E2187A" w:rsidRPr="003357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1134" w:type="dxa"/>
            <w:tcBorders>
              <w:bottom w:val="nil"/>
            </w:tcBorders>
          </w:tcPr>
          <w:p w14:paraId="62B251B2" w14:textId="0974DEFE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DF5003D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B17178C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FEF4B92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14:paraId="4A3307AA" w14:textId="5DF1346B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A8" w:rsidRPr="00335764" w14:paraId="06FD9AA8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50D3D749" w14:textId="367FA93E" w:rsidR="00D62FA1" w:rsidRPr="00335764" w:rsidRDefault="00D62FA1" w:rsidP="00E2187A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ที่ 1.1 :</w:t>
            </w:r>
            <w:r w:rsidR="00115F67"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F6F431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02F27D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1D7477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099E8C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131425DF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A8" w:rsidRPr="00335764" w14:paraId="1FA42B5B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4A22CCD0" w14:textId="75A0017A" w:rsidR="00D62FA1" w:rsidRPr="00335764" w:rsidRDefault="00D62FA1" w:rsidP="00E2187A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ที่ 1.2 :</w:t>
            </w:r>
            <w:r w:rsidR="0086767D"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1820BA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AC5F42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CF18BB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F488C9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2A307278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767D" w:rsidRPr="00335764" w14:paraId="77A33CA5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3AD3D132" w14:textId="66D834DC" w:rsidR="0086767D" w:rsidRPr="00335764" w:rsidRDefault="0086767D" w:rsidP="0086767D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1.3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0D49F2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DAC07F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17C472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D80A15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B0771BD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767D" w:rsidRPr="00335764" w14:paraId="19A4C3C1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4C5A6FBD" w14:textId="5A8C88FD" w:rsidR="0086767D" w:rsidRPr="00335764" w:rsidRDefault="0086767D" w:rsidP="0086767D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1.4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7D91C8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4E839E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1C15B1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792A93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0A632C3D" w14:textId="77777777" w:rsidR="0086767D" w:rsidRPr="00335764" w:rsidRDefault="0086767D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23A8" w:rsidRPr="00335764" w14:paraId="0003B96D" w14:textId="77777777" w:rsidTr="005D53C5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07B71C4B" w14:textId="579AB32F" w:rsidR="00D62FA1" w:rsidRPr="00335764" w:rsidRDefault="00D62FA1" w:rsidP="00CE6138">
            <w:pPr>
              <w:pStyle w:val="a3"/>
              <w:tabs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="00CE6138"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576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E2187A" w:rsidRPr="003357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187A"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และประเมิน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6C5256B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3927E1" w14:textId="5A20F459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FBBAA72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D86AABD" w14:textId="77777777" w:rsidR="00D62FA1" w:rsidRPr="00335764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5250C789" w14:textId="639B5BE3" w:rsidR="00D62FA1" w:rsidRPr="00335764" w:rsidRDefault="00D62FA1" w:rsidP="00193E72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C03" w:rsidRPr="00335764" w14:paraId="48A7C721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6E6B4C74" w14:textId="7525A1E9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2.1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60F3B4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721A15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5F5B5E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40E06B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37EE3659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C03" w:rsidRPr="00335764" w14:paraId="312AE3A7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678F0BD0" w14:textId="0E4A51E4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2.2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C507B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52F67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B84017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7F5247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3842FCE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C03" w:rsidRPr="00335764" w14:paraId="717A2D24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556C5436" w14:textId="3224AAC6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2.3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E76D97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6408C1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B0B838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980999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0DB4F07A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C03" w:rsidRPr="00335764" w14:paraId="3C34B920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7722C073" w14:textId="2240FC88" w:rsidR="005D53C5" w:rsidRPr="00335764" w:rsidRDefault="001E0C03" w:rsidP="0019234F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2.4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3DFE15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491A4F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8328C1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9BF6F1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0014E228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87A" w:rsidRPr="00335764" w14:paraId="04FEC654" w14:textId="77777777" w:rsidTr="005D53C5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71B46874" w14:textId="6AD9027A" w:rsidR="00E2187A" w:rsidRPr="00335764" w:rsidRDefault="00E2187A" w:rsidP="00CE6138">
            <w:pPr>
              <w:pStyle w:val="a3"/>
              <w:tabs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="00CE6138"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57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1814D7" w14:textId="77777777" w:rsidR="00E2187A" w:rsidRPr="00335764" w:rsidRDefault="00E2187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3E448C3" w14:textId="79EE56D6" w:rsidR="00E2187A" w:rsidRPr="00335764" w:rsidRDefault="00E2187A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C80D58" w14:textId="77777777" w:rsidR="00E2187A" w:rsidRPr="00335764" w:rsidRDefault="00E2187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B4E521" w14:textId="77777777" w:rsidR="00E2187A" w:rsidRPr="00335764" w:rsidRDefault="00E2187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36C6D5A4" w14:textId="3D4ACEDA" w:rsidR="00E2187A" w:rsidRPr="00335764" w:rsidRDefault="00E2187A" w:rsidP="00193E72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C03" w:rsidRPr="00335764" w14:paraId="16E91D3C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5F544BC5" w14:textId="7403E163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3.1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EBB9AE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3F1E61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7D44BA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C29D70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A1EB3EB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C03" w:rsidRPr="00335764" w14:paraId="0FA215B0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081338A1" w14:textId="4E5B5F4E" w:rsidR="001E0C03" w:rsidRPr="00335764" w:rsidRDefault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3.2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956CF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7023F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1FE23E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372A83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6689BA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1EBE8FDF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C03" w:rsidRPr="00335764" w14:paraId="548F035A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5826B2D7" w14:textId="269FAE19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3.3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A7BAE5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B9C666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FCFD6A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92947D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F575619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C03" w:rsidRPr="00335764" w14:paraId="7F4D1208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0D8080B8" w14:textId="42E7CD5C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3.4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956CF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D6D156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299673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7D9B2E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B7390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5012E0F6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5F67" w:rsidRPr="00335764" w14:paraId="06B2037E" w14:textId="77777777" w:rsidTr="005D53C5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6CF839E8" w14:textId="017BE715" w:rsidR="00115F67" w:rsidRPr="00335764" w:rsidRDefault="00115F67" w:rsidP="00CE6138">
            <w:pPr>
              <w:pStyle w:val="a3"/>
              <w:tabs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="00CE6138"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576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D2639C" w14:textId="77777777" w:rsidR="00115F67" w:rsidRPr="00335764" w:rsidRDefault="00115F67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44018E" w14:textId="77777777" w:rsidR="00115F67" w:rsidRPr="00335764" w:rsidRDefault="00115F67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6FC9308" w14:textId="047F8238" w:rsidR="00115F67" w:rsidRPr="00335764" w:rsidRDefault="00115F67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2A169B5" w14:textId="77777777" w:rsidR="00115F67" w:rsidRPr="00335764" w:rsidRDefault="00115F67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55610963" w14:textId="4786412F" w:rsidR="00115F67" w:rsidRPr="00335764" w:rsidRDefault="00115F67" w:rsidP="00193E72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C03" w:rsidRPr="00335764" w14:paraId="6792B4B7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7C85886B" w14:textId="776CB68A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4.1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CF72E0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76B48C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F92909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A837BB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F6EC545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C03" w:rsidRPr="00335764" w14:paraId="751ACD26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022BC9B8" w14:textId="0B42148A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4.2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E64745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9217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94FB2B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7451B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46F18E4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C03" w:rsidRPr="00335764" w14:paraId="001F8D55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</w:tcPr>
          <w:p w14:paraId="203D2158" w14:textId="6716B9A1" w:rsidR="001E0C03" w:rsidRPr="00335764" w:rsidRDefault="001E0C03" w:rsidP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4.3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34EE3B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A42F4A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B70C43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5E5323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0A835A9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C03" w:rsidRPr="00335764" w14:paraId="66BD1692" w14:textId="77777777" w:rsidTr="005D53C5">
        <w:trPr>
          <w:jc w:val="center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7DAFF3" w14:textId="35229886" w:rsidR="001E0C03" w:rsidRPr="00335764" w:rsidRDefault="001E0C03">
            <w:pPr>
              <w:pStyle w:val="a3"/>
              <w:tabs>
                <w:tab w:val="left" w:pos="1418"/>
              </w:tabs>
              <w:ind w:left="0" w:firstLine="4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ที่ 4.4 : </w:t>
            </w:r>
            <w:r w:rsidR="00606DFE" w:rsidRPr="00335764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D3CE5A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02916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551B64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08A278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4DB8F2" w14:textId="77777777" w:rsidR="001E0C03" w:rsidRPr="00335764" w:rsidRDefault="001E0C03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23A8" w:rsidRPr="00335764" w14:paraId="4E97D092" w14:textId="77777777" w:rsidTr="00E2187A">
        <w:trPr>
          <w:jc w:val="center"/>
        </w:trPr>
        <w:tc>
          <w:tcPr>
            <w:tcW w:w="4248" w:type="dxa"/>
          </w:tcPr>
          <w:p w14:paraId="28ED2295" w14:textId="7E8D6281" w:rsidR="00D62FA1" w:rsidRPr="00335764" w:rsidRDefault="00D62FA1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57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34" w:type="dxa"/>
          </w:tcPr>
          <w:p w14:paraId="2C547191" w14:textId="4833C531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958D6F" w14:textId="5675E236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5FB94A" w14:textId="2338D5FC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553F6D2" w14:textId="398AF72A" w:rsidR="00D62FA1" w:rsidRPr="00335764" w:rsidRDefault="00D62FA1" w:rsidP="005D53C5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14:paraId="51308CD6" w14:textId="2AB33F2A" w:rsidR="00D62FA1" w:rsidRPr="00335764" w:rsidRDefault="00D62FA1" w:rsidP="00193E72">
            <w:pPr>
              <w:pStyle w:val="a3"/>
              <w:tabs>
                <w:tab w:val="left" w:pos="1418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98CD9B" w14:textId="22299D8F" w:rsidR="00606DFE" w:rsidRPr="00335764" w:rsidRDefault="003F6631" w:rsidP="00335764">
      <w:pPr>
        <w:tabs>
          <w:tab w:val="left" w:pos="1418"/>
        </w:tabs>
        <w:spacing w:after="0" w:line="240" w:lineRule="auto"/>
        <w:ind w:left="1021" w:hanging="1021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606DFE"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7E7FE49" w14:textId="77777777" w:rsidR="00956CF2" w:rsidRDefault="00956CF2" w:rsidP="00C867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TH SarabunPSK" w:hAnsi="TH SarabunIT๙" w:cs="TH SarabunIT๙"/>
          <w:bCs/>
          <w:sz w:val="32"/>
          <w:szCs w:val="32"/>
        </w:rPr>
      </w:pPr>
    </w:p>
    <w:p w14:paraId="74CC49D0" w14:textId="7353FB98" w:rsidR="00C8671C" w:rsidRPr="001C1159" w:rsidRDefault="00C8671C" w:rsidP="00C867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956CF2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lastRenderedPageBreak/>
        <w:t>๕</w:t>
      </w:r>
      <w:r w:rsidRPr="00956CF2">
        <w:rPr>
          <w:rFonts w:ascii="TH SarabunIT๙" w:eastAsia="TH SarabunPSK" w:hAnsi="TH SarabunIT๙" w:cs="TH SarabunIT๙"/>
          <w:bCs/>
          <w:sz w:val="32"/>
          <w:szCs w:val="32"/>
          <w:cs/>
        </w:rPr>
        <w:t>.</w:t>
      </w:r>
      <w:r w:rsidRPr="001C11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ระยะเวลาดำเนินการ (วัน/เดือน/ปี) </w:t>
      </w:r>
      <w:r w:rsidR="00956CF2">
        <w:rPr>
          <w:rFonts w:ascii="TH SarabunIT๙" w:eastAsia="TH SarabunPSK" w:hAnsi="TH SarabunIT๙" w:cs="TH SarabunIT๙"/>
          <w:sz w:val="32"/>
          <w:szCs w:val="32"/>
        </w:rPr>
        <w:t>…………………………………</w:t>
      </w:r>
    </w:p>
    <w:p w14:paraId="5C38B961" w14:textId="77777777" w:rsidR="00C8671C" w:rsidRPr="001C1159" w:rsidRDefault="00C8671C" w:rsidP="00C867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color w:val="C00000"/>
          <w:sz w:val="10"/>
          <w:szCs w:val="10"/>
        </w:rPr>
      </w:pPr>
    </w:p>
    <w:p w14:paraId="072CB228" w14:textId="3CC3F5FB" w:rsidR="00C8671C" w:rsidRPr="001C1159" w:rsidRDefault="00C8671C" w:rsidP="00C867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TH SarabunPSK" w:hAnsi="TH SarabunIT๙" w:cs="TH SarabunIT๙"/>
          <w:b/>
          <w:sz w:val="32"/>
          <w:szCs w:val="32"/>
        </w:rPr>
      </w:pPr>
      <w:r w:rsidRPr="00956CF2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๖</w:t>
      </w:r>
      <w:r w:rsidRPr="00956CF2">
        <w:rPr>
          <w:rFonts w:ascii="TH SarabunIT๙" w:eastAsia="TH SarabunPSK" w:hAnsi="TH SarabunIT๙" w:cs="TH SarabunIT๙"/>
          <w:bCs/>
          <w:sz w:val="32"/>
          <w:szCs w:val="32"/>
          <w:cs/>
        </w:rPr>
        <w:t>. สถานที่ดำเนินการ/*พื้นที่ดำเนินการ</w:t>
      </w:r>
      <w:r w:rsidRPr="001C1159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="00956CF2">
        <w:rPr>
          <w:rFonts w:ascii="TH SarabunIT๙" w:eastAsia="TH SarabunPSK" w:hAnsi="TH SarabunIT๙" w:cs="TH SarabunIT๙"/>
          <w:b/>
          <w:sz w:val="32"/>
          <w:szCs w:val="32"/>
        </w:rPr>
        <w:t>………………………………</w:t>
      </w:r>
    </w:p>
    <w:p w14:paraId="58BB5BEE" w14:textId="77777777" w:rsidR="00C8671C" w:rsidRPr="001C1159" w:rsidRDefault="00C8671C" w:rsidP="00C867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color w:val="C00000"/>
          <w:sz w:val="14"/>
          <w:szCs w:val="14"/>
        </w:rPr>
      </w:pPr>
    </w:p>
    <w:p w14:paraId="26C2AA88" w14:textId="7032BBE2" w:rsidR="00C8671C" w:rsidRPr="001C1159" w:rsidRDefault="00C8671C" w:rsidP="00C867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56CF2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๗</w:t>
      </w:r>
      <w:r w:rsidRPr="00956CF2">
        <w:rPr>
          <w:rFonts w:ascii="TH SarabunIT๙" w:eastAsia="TH SarabunPSK" w:hAnsi="TH SarabunIT๙" w:cs="TH SarabunIT๙"/>
          <w:bCs/>
          <w:sz w:val="32"/>
          <w:szCs w:val="32"/>
          <w:cs/>
        </w:rPr>
        <w:t>.</w:t>
      </w:r>
      <w:r w:rsidRPr="001C11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งบประมาณ </w:t>
      </w:r>
      <w:r w:rsidR="00956CF2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1C1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11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598845DB" w14:textId="57E882C8" w:rsidR="0095399B" w:rsidRPr="00335764" w:rsidRDefault="00C8671C" w:rsidP="00335764">
      <w:pPr>
        <w:tabs>
          <w:tab w:val="left" w:pos="1418"/>
        </w:tabs>
        <w:spacing w:after="0" w:line="240" w:lineRule="auto"/>
        <w:ind w:left="1021" w:hanging="10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95399B" w:rsidRPr="003357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การวิเคราะห์ความเสี่ยงของโครงการ </w:t>
      </w:r>
    </w:p>
    <w:p w14:paraId="5BECD7F8" w14:textId="655EB121" w:rsidR="0095399B" w:rsidRPr="00335764" w:rsidRDefault="00956CF2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  <w:r w:rsidR="0095399B" w:rsidRPr="003357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ความเสี่ยง : </w:t>
      </w:r>
    </w:p>
    <w:p w14:paraId="5D1DFEB9" w14:textId="79378E22" w:rsidR="0095399B" w:rsidRPr="00335764" w:rsidRDefault="00335764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58357501" w14:textId="7CBE2BB5" w:rsidR="0095399B" w:rsidRPr="00335764" w:rsidRDefault="00956CF2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  <w:r w:rsidR="0095399B" w:rsidRPr="003357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การบริหารความเสี่ยง : </w:t>
      </w:r>
    </w:p>
    <w:p w14:paraId="4357684B" w14:textId="11C4871B" w:rsidR="00335764" w:rsidRPr="00335764" w:rsidRDefault="00335764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BE3A62C" w14:textId="7F318383" w:rsidR="0095399B" w:rsidRPr="00335764" w:rsidRDefault="00C8671C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๙</w:t>
      </w:r>
      <w:r w:rsidR="00335764" w:rsidRPr="00335764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. </w:t>
      </w:r>
      <w:r w:rsidR="0095399B" w:rsidRPr="003357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หน่วยงานรับผิดชอบ </w:t>
      </w:r>
    </w:p>
    <w:p w14:paraId="305424D9" w14:textId="2D192BBB" w:rsidR="0095399B" w:rsidRPr="00335764" w:rsidRDefault="00335764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335764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7167260" w14:textId="77777777" w:rsidR="0095399B" w:rsidRPr="00335764" w:rsidRDefault="0095399B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2E82AD" w14:textId="77777777" w:rsidR="0095399B" w:rsidRPr="00335764" w:rsidRDefault="0095399B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A57EA5C" w14:textId="77777777" w:rsidR="0095399B" w:rsidRPr="00335764" w:rsidRDefault="0095399B" w:rsidP="009539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9C69826" w14:textId="45BEA4A0" w:rsidR="0095399B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ผู้เสนอโครงการ</w:t>
      </w:r>
    </w:p>
    <w:p w14:paraId="3DBE6485" w14:textId="7153EEEE" w:rsidR="00131D68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)</w:t>
      </w:r>
    </w:p>
    <w:p w14:paraId="0BCD20B1" w14:textId="59D0D702" w:rsidR="00131D68" w:rsidRPr="00335764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</w:t>
      </w:r>
    </w:p>
    <w:p w14:paraId="42C7C3A5" w14:textId="77777777" w:rsidR="0095399B" w:rsidRPr="00335764" w:rsidRDefault="0095399B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87EFA8" w14:textId="6748EB5C" w:rsidR="00131D68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ผู้เห็นชอบโครงการ</w:t>
      </w:r>
    </w:p>
    <w:p w14:paraId="2801C112" w14:textId="3C02260F" w:rsidR="00131D68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)</w:t>
      </w:r>
    </w:p>
    <w:p w14:paraId="3295A5C6" w14:textId="3C40B305" w:rsidR="000D6E9C" w:rsidRDefault="00131D68" w:rsidP="00131D68">
      <w:pPr>
        <w:tabs>
          <w:tab w:val="left" w:pos="1418"/>
        </w:tabs>
        <w:spacing w:before="120" w:after="0"/>
        <w:ind w:left="1022" w:hanging="102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</w:t>
      </w:r>
    </w:p>
    <w:p w14:paraId="7AD24FFF" w14:textId="77777777" w:rsidR="00131D68" w:rsidRDefault="00131D68" w:rsidP="00131D68">
      <w:pPr>
        <w:tabs>
          <w:tab w:val="left" w:pos="1418"/>
        </w:tabs>
        <w:spacing w:before="120" w:after="0"/>
        <w:ind w:left="1022" w:hanging="1022"/>
        <w:jc w:val="center"/>
        <w:rPr>
          <w:rFonts w:ascii="TH SarabunIT๙" w:hAnsi="TH SarabunIT๙" w:cs="TH SarabunIT๙"/>
          <w:sz w:val="32"/>
          <w:szCs w:val="32"/>
        </w:rPr>
      </w:pPr>
    </w:p>
    <w:p w14:paraId="407CA562" w14:textId="2711CEF2" w:rsidR="00131D68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ผู้อนุมัติโครงการ</w:t>
      </w:r>
    </w:p>
    <w:p w14:paraId="08E16863" w14:textId="3A445C59" w:rsidR="00131D68" w:rsidRDefault="00131D68" w:rsidP="00131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)</w:t>
      </w:r>
    </w:p>
    <w:p w14:paraId="2B3F8FCE" w14:textId="6B97A768" w:rsidR="00131D68" w:rsidRPr="00335764" w:rsidRDefault="00131D68" w:rsidP="00131D68">
      <w:pPr>
        <w:tabs>
          <w:tab w:val="left" w:pos="1418"/>
        </w:tabs>
        <w:spacing w:before="120" w:after="0"/>
        <w:ind w:left="1022" w:hanging="102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</w:t>
      </w:r>
    </w:p>
    <w:sectPr w:rsidR="00131D68" w:rsidRPr="00335764" w:rsidSect="00050EDC">
      <w:pgSz w:w="11906" w:h="16838"/>
      <w:pgMar w:top="426" w:right="991" w:bottom="4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185A" w14:textId="77777777" w:rsidR="00050EDC" w:rsidRDefault="00050EDC" w:rsidP="00822D1F">
      <w:pPr>
        <w:spacing w:after="0" w:line="240" w:lineRule="auto"/>
      </w:pPr>
      <w:r>
        <w:separator/>
      </w:r>
    </w:p>
  </w:endnote>
  <w:endnote w:type="continuationSeparator" w:id="0">
    <w:p w14:paraId="7E6847F4" w14:textId="77777777" w:rsidR="00050EDC" w:rsidRDefault="00050EDC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AD1E" w14:textId="77777777" w:rsidR="00050EDC" w:rsidRDefault="00050EDC" w:rsidP="00822D1F">
      <w:pPr>
        <w:spacing w:after="0" w:line="240" w:lineRule="auto"/>
      </w:pPr>
      <w:r>
        <w:separator/>
      </w:r>
    </w:p>
  </w:footnote>
  <w:footnote w:type="continuationSeparator" w:id="0">
    <w:p w14:paraId="71989F7B" w14:textId="77777777" w:rsidR="00050EDC" w:rsidRDefault="00050EDC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C14EE"/>
    <w:multiLevelType w:val="hybridMultilevel"/>
    <w:tmpl w:val="ADBA4B28"/>
    <w:lvl w:ilvl="0" w:tplc="6B5E5176">
      <w:start w:val="1"/>
      <w:numFmt w:val="decimal"/>
      <w:lvlText w:val="%1)"/>
      <w:lvlJc w:val="left"/>
      <w:pPr>
        <w:ind w:left="1216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0E97BF0"/>
    <w:multiLevelType w:val="hybridMultilevel"/>
    <w:tmpl w:val="2578C47C"/>
    <w:lvl w:ilvl="0" w:tplc="4A502E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6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573F2D"/>
    <w:multiLevelType w:val="hybridMultilevel"/>
    <w:tmpl w:val="4256330C"/>
    <w:lvl w:ilvl="0" w:tplc="F536BBB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37520529"/>
    <w:multiLevelType w:val="hybridMultilevel"/>
    <w:tmpl w:val="655024BC"/>
    <w:lvl w:ilvl="0" w:tplc="518E2464">
      <w:start w:val="1"/>
      <w:numFmt w:val="thaiNumbers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54201779"/>
    <w:multiLevelType w:val="hybridMultilevel"/>
    <w:tmpl w:val="642E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1AC1638"/>
    <w:multiLevelType w:val="multilevel"/>
    <w:tmpl w:val="14382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86DB7"/>
    <w:multiLevelType w:val="hybridMultilevel"/>
    <w:tmpl w:val="DD882DE2"/>
    <w:lvl w:ilvl="0" w:tplc="875A1F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8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7881">
    <w:abstractNumId w:val="6"/>
  </w:num>
  <w:num w:numId="2" w16cid:durableId="1733234732">
    <w:abstractNumId w:val="18"/>
  </w:num>
  <w:num w:numId="3" w16cid:durableId="1388918299">
    <w:abstractNumId w:val="26"/>
  </w:num>
  <w:num w:numId="4" w16cid:durableId="1854100662">
    <w:abstractNumId w:val="10"/>
  </w:num>
  <w:num w:numId="5" w16cid:durableId="1938514865">
    <w:abstractNumId w:val="33"/>
  </w:num>
  <w:num w:numId="6" w16cid:durableId="1401055596">
    <w:abstractNumId w:val="28"/>
  </w:num>
  <w:num w:numId="7" w16cid:durableId="1708872282">
    <w:abstractNumId w:val="22"/>
  </w:num>
  <w:num w:numId="8" w16cid:durableId="151140747">
    <w:abstractNumId w:val="21"/>
  </w:num>
  <w:num w:numId="9" w16cid:durableId="33047220">
    <w:abstractNumId w:val="37"/>
  </w:num>
  <w:num w:numId="10" w16cid:durableId="96486990">
    <w:abstractNumId w:val="7"/>
  </w:num>
  <w:num w:numId="11" w16cid:durableId="1579292098">
    <w:abstractNumId w:val="3"/>
  </w:num>
  <w:num w:numId="12" w16cid:durableId="690107100">
    <w:abstractNumId w:val="36"/>
  </w:num>
  <w:num w:numId="13" w16cid:durableId="610475426">
    <w:abstractNumId w:val="5"/>
  </w:num>
  <w:num w:numId="14" w16cid:durableId="2114279019">
    <w:abstractNumId w:val="12"/>
  </w:num>
  <w:num w:numId="15" w16cid:durableId="1510490442">
    <w:abstractNumId w:val="8"/>
  </w:num>
  <w:num w:numId="16" w16cid:durableId="1539512765">
    <w:abstractNumId w:val="20"/>
  </w:num>
  <w:num w:numId="17" w16cid:durableId="1735932096">
    <w:abstractNumId w:val="34"/>
  </w:num>
  <w:num w:numId="18" w16cid:durableId="829489264">
    <w:abstractNumId w:val="16"/>
  </w:num>
  <w:num w:numId="19" w16cid:durableId="1987658374">
    <w:abstractNumId w:val="30"/>
  </w:num>
  <w:num w:numId="20" w16cid:durableId="1026104067">
    <w:abstractNumId w:val="25"/>
  </w:num>
  <w:num w:numId="21" w16cid:durableId="783116289">
    <w:abstractNumId w:val="27"/>
  </w:num>
  <w:num w:numId="22" w16cid:durableId="1577014913">
    <w:abstractNumId w:val="23"/>
  </w:num>
  <w:num w:numId="23" w16cid:durableId="252586938">
    <w:abstractNumId w:val="17"/>
  </w:num>
  <w:num w:numId="24" w16cid:durableId="39593022">
    <w:abstractNumId w:val="13"/>
  </w:num>
  <w:num w:numId="25" w16cid:durableId="1908566393">
    <w:abstractNumId w:val="24"/>
  </w:num>
  <w:num w:numId="26" w16cid:durableId="1711030909">
    <w:abstractNumId w:val="31"/>
  </w:num>
  <w:num w:numId="27" w16cid:durableId="584336926">
    <w:abstractNumId w:val="9"/>
  </w:num>
  <w:num w:numId="28" w16cid:durableId="107242955">
    <w:abstractNumId w:val="0"/>
  </w:num>
  <w:num w:numId="29" w16cid:durableId="150296504">
    <w:abstractNumId w:val="15"/>
  </w:num>
  <w:num w:numId="30" w16cid:durableId="44065424">
    <w:abstractNumId w:val="35"/>
  </w:num>
  <w:num w:numId="31" w16cid:durableId="31423861">
    <w:abstractNumId w:val="38"/>
  </w:num>
  <w:num w:numId="32" w16cid:durableId="869025537">
    <w:abstractNumId w:val="1"/>
  </w:num>
  <w:num w:numId="33" w16cid:durableId="296761586">
    <w:abstractNumId w:val="19"/>
  </w:num>
  <w:num w:numId="34" w16cid:durableId="599416424">
    <w:abstractNumId w:val="32"/>
  </w:num>
  <w:num w:numId="35" w16cid:durableId="1956325591">
    <w:abstractNumId w:val="11"/>
  </w:num>
  <w:num w:numId="36" w16cid:durableId="566838402">
    <w:abstractNumId w:val="29"/>
  </w:num>
  <w:num w:numId="37" w16cid:durableId="244581819">
    <w:abstractNumId w:val="14"/>
  </w:num>
  <w:num w:numId="38" w16cid:durableId="2016614994">
    <w:abstractNumId w:val="2"/>
  </w:num>
  <w:num w:numId="39" w16cid:durableId="369576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2467"/>
    <w:rsid w:val="00030353"/>
    <w:rsid w:val="00031AFE"/>
    <w:rsid w:val="00050EDC"/>
    <w:rsid w:val="00054845"/>
    <w:rsid w:val="00055C8B"/>
    <w:rsid w:val="0005750A"/>
    <w:rsid w:val="000603B8"/>
    <w:rsid w:val="000705C0"/>
    <w:rsid w:val="00073927"/>
    <w:rsid w:val="00073A5D"/>
    <w:rsid w:val="00075764"/>
    <w:rsid w:val="000824FD"/>
    <w:rsid w:val="000845FD"/>
    <w:rsid w:val="00093DF8"/>
    <w:rsid w:val="00097214"/>
    <w:rsid w:val="000A5879"/>
    <w:rsid w:val="000B1E54"/>
    <w:rsid w:val="000B6F46"/>
    <w:rsid w:val="000C0A5E"/>
    <w:rsid w:val="000C0FC7"/>
    <w:rsid w:val="000D11C6"/>
    <w:rsid w:val="000D44C8"/>
    <w:rsid w:val="000D6296"/>
    <w:rsid w:val="000D6E9C"/>
    <w:rsid w:val="000D7E49"/>
    <w:rsid w:val="000E136D"/>
    <w:rsid w:val="000E1E3B"/>
    <w:rsid w:val="000F2308"/>
    <w:rsid w:val="000F3C6B"/>
    <w:rsid w:val="00100235"/>
    <w:rsid w:val="001014D9"/>
    <w:rsid w:val="00115F67"/>
    <w:rsid w:val="00124666"/>
    <w:rsid w:val="00125A2C"/>
    <w:rsid w:val="001267AE"/>
    <w:rsid w:val="00131AEA"/>
    <w:rsid w:val="00131D68"/>
    <w:rsid w:val="00132EB8"/>
    <w:rsid w:val="00133B5F"/>
    <w:rsid w:val="00141CCD"/>
    <w:rsid w:val="00144D28"/>
    <w:rsid w:val="0015200F"/>
    <w:rsid w:val="001602A2"/>
    <w:rsid w:val="00160E3C"/>
    <w:rsid w:val="0016427D"/>
    <w:rsid w:val="00172666"/>
    <w:rsid w:val="00176683"/>
    <w:rsid w:val="001805C5"/>
    <w:rsid w:val="00183A9E"/>
    <w:rsid w:val="00190C5F"/>
    <w:rsid w:val="0019234F"/>
    <w:rsid w:val="00193E72"/>
    <w:rsid w:val="00194274"/>
    <w:rsid w:val="001A43C4"/>
    <w:rsid w:val="001B609D"/>
    <w:rsid w:val="001B640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E0C03"/>
    <w:rsid w:val="001F0AAE"/>
    <w:rsid w:val="001F25DB"/>
    <w:rsid w:val="00204699"/>
    <w:rsid w:val="002105FA"/>
    <w:rsid w:val="002110D3"/>
    <w:rsid w:val="00211E60"/>
    <w:rsid w:val="00217313"/>
    <w:rsid w:val="00217C64"/>
    <w:rsid w:val="00220359"/>
    <w:rsid w:val="00222082"/>
    <w:rsid w:val="002229AA"/>
    <w:rsid w:val="00224E5D"/>
    <w:rsid w:val="0023218E"/>
    <w:rsid w:val="00232A5C"/>
    <w:rsid w:val="0023480B"/>
    <w:rsid w:val="00235B06"/>
    <w:rsid w:val="00236E83"/>
    <w:rsid w:val="00240B85"/>
    <w:rsid w:val="002427F2"/>
    <w:rsid w:val="002431F6"/>
    <w:rsid w:val="00245860"/>
    <w:rsid w:val="00246EEC"/>
    <w:rsid w:val="0025471B"/>
    <w:rsid w:val="002564DD"/>
    <w:rsid w:val="0025705E"/>
    <w:rsid w:val="00274AD4"/>
    <w:rsid w:val="00275D79"/>
    <w:rsid w:val="0028035A"/>
    <w:rsid w:val="00280E33"/>
    <w:rsid w:val="002840AB"/>
    <w:rsid w:val="00284605"/>
    <w:rsid w:val="00295CAE"/>
    <w:rsid w:val="002967C0"/>
    <w:rsid w:val="002A3BCB"/>
    <w:rsid w:val="002A45D2"/>
    <w:rsid w:val="002A7831"/>
    <w:rsid w:val="002B6186"/>
    <w:rsid w:val="002B64E8"/>
    <w:rsid w:val="002B6F5D"/>
    <w:rsid w:val="002D0591"/>
    <w:rsid w:val="002D114A"/>
    <w:rsid w:val="002D4306"/>
    <w:rsid w:val="002D57DD"/>
    <w:rsid w:val="002D6581"/>
    <w:rsid w:val="002D7E54"/>
    <w:rsid w:val="002F78D6"/>
    <w:rsid w:val="00300248"/>
    <w:rsid w:val="00300618"/>
    <w:rsid w:val="00301114"/>
    <w:rsid w:val="00301D05"/>
    <w:rsid w:val="00303A01"/>
    <w:rsid w:val="00304CA0"/>
    <w:rsid w:val="0030704F"/>
    <w:rsid w:val="003116C8"/>
    <w:rsid w:val="003128AC"/>
    <w:rsid w:val="00327F93"/>
    <w:rsid w:val="00332FC0"/>
    <w:rsid w:val="003343D4"/>
    <w:rsid w:val="00335764"/>
    <w:rsid w:val="003364F6"/>
    <w:rsid w:val="003442CC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1F08"/>
    <w:rsid w:val="00395C14"/>
    <w:rsid w:val="003974AC"/>
    <w:rsid w:val="003A0E88"/>
    <w:rsid w:val="003C29F4"/>
    <w:rsid w:val="003C2A7E"/>
    <w:rsid w:val="003C543D"/>
    <w:rsid w:val="003D5280"/>
    <w:rsid w:val="003E2C6D"/>
    <w:rsid w:val="003E3090"/>
    <w:rsid w:val="003E372E"/>
    <w:rsid w:val="003F3ACE"/>
    <w:rsid w:val="003F6631"/>
    <w:rsid w:val="003F71EA"/>
    <w:rsid w:val="00403099"/>
    <w:rsid w:val="0040665E"/>
    <w:rsid w:val="004077DC"/>
    <w:rsid w:val="0041555F"/>
    <w:rsid w:val="00420E81"/>
    <w:rsid w:val="0042721C"/>
    <w:rsid w:val="00430F10"/>
    <w:rsid w:val="00436EA4"/>
    <w:rsid w:val="00451302"/>
    <w:rsid w:val="00461D19"/>
    <w:rsid w:val="00466D28"/>
    <w:rsid w:val="00466F7A"/>
    <w:rsid w:val="00476131"/>
    <w:rsid w:val="00483802"/>
    <w:rsid w:val="00493436"/>
    <w:rsid w:val="00493722"/>
    <w:rsid w:val="004A0532"/>
    <w:rsid w:val="004A1033"/>
    <w:rsid w:val="004A3957"/>
    <w:rsid w:val="004B1B39"/>
    <w:rsid w:val="004B2F0A"/>
    <w:rsid w:val="004B2F60"/>
    <w:rsid w:val="004B3072"/>
    <w:rsid w:val="004B4654"/>
    <w:rsid w:val="004B520B"/>
    <w:rsid w:val="004C7EF6"/>
    <w:rsid w:val="004D04DC"/>
    <w:rsid w:val="004D13F7"/>
    <w:rsid w:val="004D343E"/>
    <w:rsid w:val="004D3DB3"/>
    <w:rsid w:val="004D40A5"/>
    <w:rsid w:val="004E017C"/>
    <w:rsid w:val="004E27B4"/>
    <w:rsid w:val="004E5D27"/>
    <w:rsid w:val="004E6C43"/>
    <w:rsid w:val="005030B7"/>
    <w:rsid w:val="005055A9"/>
    <w:rsid w:val="00511A96"/>
    <w:rsid w:val="005120BE"/>
    <w:rsid w:val="00512796"/>
    <w:rsid w:val="0051413D"/>
    <w:rsid w:val="00515C31"/>
    <w:rsid w:val="0052201E"/>
    <w:rsid w:val="00523954"/>
    <w:rsid w:val="0053390F"/>
    <w:rsid w:val="00535BCF"/>
    <w:rsid w:val="00537442"/>
    <w:rsid w:val="00541595"/>
    <w:rsid w:val="005444F5"/>
    <w:rsid w:val="00544547"/>
    <w:rsid w:val="005457AC"/>
    <w:rsid w:val="005478AB"/>
    <w:rsid w:val="00550F58"/>
    <w:rsid w:val="00552341"/>
    <w:rsid w:val="005524B8"/>
    <w:rsid w:val="0055512F"/>
    <w:rsid w:val="005560E3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B7556"/>
    <w:rsid w:val="005C0271"/>
    <w:rsid w:val="005C1730"/>
    <w:rsid w:val="005C4A53"/>
    <w:rsid w:val="005D0CAF"/>
    <w:rsid w:val="005D53C5"/>
    <w:rsid w:val="005D563D"/>
    <w:rsid w:val="005D5BC0"/>
    <w:rsid w:val="005D6384"/>
    <w:rsid w:val="005D6B5F"/>
    <w:rsid w:val="005E0582"/>
    <w:rsid w:val="005E14A3"/>
    <w:rsid w:val="005F05F2"/>
    <w:rsid w:val="005F167C"/>
    <w:rsid w:val="005F4396"/>
    <w:rsid w:val="005F7CA4"/>
    <w:rsid w:val="00606DFE"/>
    <w:rsid w:val="0061034A"/>
    <w:rsid w:val="0062166F"/>
    <w:rsid w:val="00621CA0"/>
    <w:rsid w:val="00632D97"/>
    <w:rsid w:val="006436FF"/>
    <w:rsid w:val="00644B4F"/>
    <w:rsid w:val="006544C0"/>
    <w:rsid w:val="006545BC"/>
    <w:rsid w:val="0066284A"/>
    <w:rsid w:val="00667BA9"/>
    <w:rsid w:val="006737BE"/>
    <w:rsid w:val="0067499C"/>
    <w:rsid w:val="00674A50"/>
    <w:rsid w:val="00677A33"/>
    <w:rsid w:val="00677A8D"/>
    <w:rsid w:val="006823BD"/>
    <w:rsid w:val="00684782"/>
    <w:rsid w:val="0068702E"/>
    <w:rsid w:val="00694806"/>
    <w:rsid w:val="00697534"/>
    <w:rsid w:val="006A35A3"/>
    <w:rsid w:val="006A46C3"/>
    <w:rsid w:val="006A539B"/>
    <w:rsid w:val="006B156D"/>
    <w:rsid w:val="006B73FE"/>
    <w:rsid w:val="006B748F"/>
    <w:rsid w:val="006C645C"/>
    <w:rsid w:val="006C78C2"/>
    <w:rsid w:val="006D027F"/>
    <w:rsid w:val="006D7E5B"/>
    <w:rsid w:val="006E028A"/>
    <w:rsid w:val="006E0C0F"/>
    <w:rsid w:val="006E4B63"/>
    <w:rsid w:val="006E58B9"/>
    <w:rsid w:val="006E7FDE"/>
    <w:rsid w:val="006F3FAD"/>
    <w:rsid w:val="00703664"/>
    <w:rsid w:val="0071419E"/>
    <w:rsid w:val="0072287B"/>
    <w:rsid w:val="00727C0B"/>
    <w:rsid w:val="00731E0D"/>
    <w:rsid w:val="00733D13"/>
    <w:rsid w:val="007344BD"/>
    <w:rsid w:val="00734888"/>
    <w:rsid w:val="00737F2F"/>
    <w:rsid w:val="0074054B"/>
    <w:rsid w:val="007423A8"/>
    <w:rsid w:val="007458AB"/>
    <w:rsid w:val="0074734B"/>
    <w:rsid w:val="00751EFA"/>
    <w:rsid w:val="00754637"/>
    <w:rsid w:val="00761404"/>
    <w:rsid w:val="0076209E"/>
    <w:rsid w:val="007642EF"/>
    <w:rsid w:val="00772088"/>
    <w:rsid w:val="007720F8"/>
    <w:rsid w:val="00774C53"/>
    <w:rsid w:val="00780169"/>
    <w:rsid w:val="00780D97"/>
    <w:rsid w:val="007854B4"/>
    <w:rsid w:val="00787024"/>
    <w:rsid w:val="00793CC3"/>
    <w:rsid w:val="0079565E"/>
    <w:rsid w:val="007A4496"/>
    <w:rsid w:val="007A6EB6"/>
    <w:rsid w:val="007A7674"/>
    <w:rsid w:val="007B1F05"/>
    <w:rsid w:val="007B638E"/>
    <w:rsid w:val="007D01D5"/>
    <w:rsid w:val="007D08E3"/>
    <w:rsid w:val="007E29AD"/>
    <w:rsid w:val="007E2DFF"/>
    <w:rsid w:val="007E3844"/>
    <w:rsid w:val="007E4801"/>
    <w:rsid w:val="007F5EFC"/>
    <w:rsid w:val="007F6C60"/>
    <w:rsid w:val="00801EFC"/>
    <w:rsid w:val="0080547A"/>
    <w:rsid w:val="00814202"/>
    <w:rsid w:val="008148A4"/>
    <w:rsid w:val="008177E2"/>
    <w:rsid w:val="00821E5D"/>
    <w:rsid w:val="00822D1F"/>
    <w:rsid w:val="00827A88"/>
    <w:rsid w:val="00832C9F"/>
    <w:rsid w:val="008369E8"/>
    <w:rsid w:val="00851B90"/>
    <w:rsid w:val="00857111"/>
    <w:rsid w:val="0085768E"/>
    <w:rsid w:val="00860726"/>
    <w:rsid w:val="00863472"/>
    <w:rsid w:val="00863827"/>
    <w:rsid w:val="0086767D"/>
    <w:rsid w:val="0087213D"/>
    <w:rsid w:val="008721F5"/>
    <w:rsid w:val="00873B42"/>
    <w:rsid w:val="0088241C"/>
    <w:rsid w:val="00885D5D"/>
    <w:rsid w:val="00887D59"/>
    <w:rsid w:val="00892A82"/>
    <w:rsid w:val="008938F7"/>
    <w:rsid w:val="00896328"/>
    <w:rsid w:val="008969D4"/>
    <w:rsid w:val="008A3100"/>
    <w:rsid w:val="008A4CD3"/>
    <w:rsid w:val="008A5971"/>
    <w:rsid w:val="008B2FF7"/>
    <w:rsid w:val="008C0955"/>
    <w:rsid w:val="008C1AD0"/>
    <w:rsid w:val="008C1F0E"/>
    <w:rsid w:val="008C30A5"/>
    <w:rsid w:val="008C4FC1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2715E"/>
    <w:rsid w:val="0093443A"/>
    <w:rsid w:val="009348F4"/>
    <w:rsid w:val="00934C31"/>
    <w:rsid w:val="00942701"/>
    <w:rsid w:val="009503F0"/>
    <w:rsid w:val="009530D5"/>
    <w:rsid w:val="0095399B"/>
    <w:rsid w:val="00956CF2"/>
    <w:rsid w:val="00956F69"/>
    <w:rsid w:val="009610D8"/>
    <w:rsid w:val="0096496C"/>
    <w:rsid w:val="00970AED"/>
    <w:rsid w:val="00972CA8"/>
    <w:rsid w:val="00973264"/>
    <w:rsid w:val="00973571"/>
    <w:rsid w:val="00973BAE"/>
    <w:rsid w:val="009766B7"/>
    <w:rsid w:val="00985A5B"/>
    <w:rsid w:val="009878FC"/>
    <w:rsid w:val="009B3C02"/>
    <w:rsid w:val="009C0C2E"/>
    <w:rsid w:val="009C69FF"/>
    <w:rsid w:val="009C776C"/>
    <w:rsid w:val="009D42EF"/>
    <w:rsid w:val="009E1453"/>
    <w:rsid w:val="009E1D70"/>
    <w:rsid w:val="009E412D"/>
    <w:rsid w:val="009E6D4D"/>
    <w:rsid w:val="00A001AE"/>
    <w:rsid w:val="00A0049B"/>
    <w:rsid w:val="00A07DBE"/>
    <w:rsid w:val="00A14A5D"/>
    <w:rsid w:val="00A17439"/>
    <w:rsid w:val="00A26F5B"/>
    <w:rsid w:val="00A35112"/>
    <w:rsid w:val="00A40F5D"/>
    <w:rsid w:val="00A4157D"/>
    <w:rsid w:val="00A454C9"/>
    <w:rsid w:val="00A54750"/>
    <w:rsid w:val="00A57272"/>
    <w:rsid w:val="00A60326"/>
    <w:rsid w:val="00A61853"/>
    <w:rsid w:val="00A63606"/>
    <w:rsid w:val="00A66A18"/>
    <w:rsid w:val="00A66F69"/>
    <w:rsid w:val="00A71D30"/>
    <w:rsid w:val="00A76460"/>
    <w:rsid w:val="00A76B25"/>
    <w:rsid w:val="00A77DA5"/>
    <w:rsid w:val="00A84510"/>
    <w:rsid w:val="00A854F2"/>
    <w:rsid w:val="00A95251"/>
    <w:rsid w:val="00A95B8D"/>
    <w:rsid w:val="00AA25DB"/>
    <w:rsid w:val="00AA31DD"/>
    <w:rsid w:val="00AA6707"/>
    <w:rsid w:val="00AA7C68"/>
    <w:rsid w:val="00AB021C"/>
    <w:rsid w:val="00AB3AC7"/>
    <w:rsid w:val="00AB4F7F"/>
    <w:rsid w:val="00AD0AD9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1738C"/>
    <w:rsid w:val="00B33D1F"/>
    <w:rsid w:val="00B33DFF"/>
    <w:rsid w:val="00B44338"/>
    <w:rsid w:val="00B463CF"/>
    <w:rsid w:val="00B46B9F"/>
    <w:rsid w:val="00B47F61"/>
    <w:rsid w:val="00B50269"/>
    <w:rsid w:val="00B538B6"/>
    <w:rsid w:val="00B560A6"/>
    <w:rsid w:val="00B57F79"/>
    <w:rsid w:val="00B601EB"/>
    <w:rsid w:val="00B62B0D"/>
    <w:rsid w:val="00B638CA"/>
    <w:rsid w:val="00B64F57"/>
    <w:rsid w:val="00B71B1E"/>
    <w:rsid w:val="00B75F95"/>
    <w:rsid w:val="00B75FBA"/>
    <w:rsid w:val="00B771C1"/>
    <w:rsid w:val="00B777D9"/>
    <w:rsid w:val="00B80AA0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C43C8"/>
    <w:rsid w:val="00BD4823"/>
    <w:rsid w:val="00BD4E80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32586"/>
    <w:rsid w:val="00C372A3"/>
    <w:rsid w:val="00C401E1"/>
    <w:rsid w:val="00C421A4"/>
    <w:rsid w:val="00C43578"/>
    <w:rsid w:val="00C439A5"/>
    <w:rsid w:val="00C50C5C"/>
    <w:rsid w:val="00C51192"/>
    <w:rsid w:val="00C559F9"/>
    <w:rsid w:val="00C57400"/>
    <w:rsid w:val="00C60358"/>
    <w:rsid w:val="00C66EE9"/>
    <w:rsid w:val="00C71F00"/>
    <w:rsid w:val="00C74079"/>
    <w:rsid w:val="00C7619B"/>
    <w:rsid w:val="00C8671C"/>
    <w:rsid w:val="00C90C29"/>
    <w:rsid w:val="00C96649"/>
    <w:rsid w:val="00CB0033"/>
    <w:rsid w:val="00CB099F"/>
    <w:rsid w:val="00CB0F57"/>
    <w:rsid w:val="00CB25A9"/>
    <w:rsid w:val="00CC1CD7"/>
    <w:rsid w:val="00CC26D2"/>
    <w:rsid w:val="00CC30F2"/>
    <w:rsid w:val="00CC3F99"/>
    <w:rsid w:val="00CC7A5C"/>
    <w:rsid w:val="00CD54E5"/>
    <w:rsid w:val="00CE1377"/>
    <w:rsid w:val="00CE6138"/>
    <w:rsid w:val="00CE6C8F"/>
    <w:rsid w:val="00CF3AAA"/>
    <w:rsid w:val="00CF3FEA"/>
    <w:rsid w:val="00D009F2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479A"/>
    <w:rsid w:val="00D45ECE"/>
    <w:rsid w:val="00D465CC"/>
    <w:rsid w:val="00D526EF"/>
    <w:rsid w:val="00D53125"/>
    <w:rsid w:val="00D5521A"/>
    <w:rsid w:val="00D57482"/>
    <w:rsid w:val="00D57B1A"/>
    <w:rsid w:val="00D607E3"/>
    <w:rsid w:val="00D62FA1"/>
    <w:rsid w:val="00D63546"/>
    <w:rsid w:val="00D65341"/>
    <w:rsid w:val="00D73AF0"/>
    <w:rsid w:val="00D776DF"/>
    <w:rsid w:val="00D820EB"/>
    <w:rsid w:val="00D83942"/>
    <w:rsid w:val="00D85652"/>
    <w:rsid w:val="00D86DC5"/>
    <w:rsid w:val="00DA13E5"/>
    <w:rsid w:val="00DA3231"/>
    <w:rsid w:val="00DA5FB5"/>
    <w:rsid w:val="00DB1364"/>
    <w:rsid w:val="00DB20D4"/>
    <w:rsid w:val="00DC25B8"/>
    <w:rsid w:val="00DC2C70"/>
    <w:rsid w:val="00DC340B"/>
    <w:rsid w:val="00DC48E4"/>
    <w:rsid w:val="00DE2B22"/>
    <w:rsid w:val="00DE6079"/>
    <w:rsid w:val="00E00D2B"/>
    <w:rsid w:val="00E058F6"/>
    <w:rsid w:val="00E2187A"/>
    <w:rsid w:val="00E3284C"/>
    <w:rsid w:val="00E332BA"/>
    <w:rsid w:val="00E34A18"/>
    <w:rsid w:val="00E356B2"/>
    <w:rsid w:val="00E36705"/>
    <w:rsid w:val="00E44ECF"/>
    <w:rsid w:val="00E457B1"/>
    <w:rsid w:val="00E51CA9"/>
    <w:rsid w:val="00E5234B"/>
    <w:rsid w:val="00E57FDF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08A4"/>
    <w:rsid w:val="00F134E2"/>
    <w:rsid w:val="00F1682C"/>
    <w:rsid w:val="00F16DF4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2365"/>
    <w:rsid w:val="00F55A77"/>
    <w:rsid w:val="00F55F83"/>
    <w:rsid w:val="00F570AE"/>
    <w:rsid w:val="00F574E4"/>
    <w:rsid w:val="00F5764A"/>
    <w:rsid w:val="00F6205B"/>
    <w:rsid w:val="00F65F39"/>
    <w:rsid w:val="00F6627A"/>
    <w:rsid w:val="00F77092"/>
    <w:rsid w:val="00F8488A"/>
    <w:rsid w:val="00F94500"/>
    <w:rsid w:val="00F96212"/>
    <w:rsid w:val="00F9734F"/>
    <w:rsid w:val="00FB1233"/>
    <w:rsid w:val="00FC3969"/>
    <w:rsid w:val="00FC7668"/>
    <w:rsid w:val="00FD23F1"/>
    <w:rsid w:val="00FD2BE6"/>
    <w:rsid w:val="00FD6338"/>
    <w:rsid w:val="00FD6D77"/>
    <w:rsid w:val="00FE0388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53EC"/>
  <w15:docId w15:val="{B432E1C4-CE72-4C1D-9F72-FC4BA94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7C56-7FAC-4BC2-B611-21C6AA4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thana Tongsuntorn</dc:creator>
  <cp:keywords/>
  <dc:description/>
  <cp:lastModifiedBy>Admin</cp:lastModifiedBy>
  <cp:revision>2</cp:revision>
  <cp:lastPrinted>2022-06-22T12:51:00Z</cp:lastPrinted>
  <dcterms:created xsi:type="dcterms:W3CDTF">2024-01-15T03:41:00Z</dcterms:created>
  <dcterms:modified xsi:type="dcterms:W3CDTF">2024-01-15T03:41:00Z</dcterms:modified>
</cp:coreProperties>
</file>